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40F" w:rsidRDefault="0002140F">
      <w:pPr>
        <w:widowControl/>
        <w:wordWrap w:val="0"/>
        <w:overflowPunct w:val="0"/>
        <w:autoSpaceDE w:val="0"/>
        <w:autoSpaceDN w:val="0"/>
        <w:ind w:left="240" w:hanging="240"/>
        <w:rPr>
          <w:rFonts w:hint="eastAsia"/>
          <w:kern w:val="0"/>
          <w:lang w:eastAsia="zh-TW"/>
        </w:rPr>
      </w:pPr>
      <w:r>
        <w:rPr>
          <w:rFonts w:hint="eastAsia"/>
          <w:kern w:val="0"/>
          <w:lang w:eastAsia="zh-TW"/>
        </w:rPr>
        <w:t>様式第3号(第12条関係)</w:t>
      </w:r>
    </w:p>
    <w:p w:rsidR="0002140F" w:rsidRPr="00CA6CE5" w:rsidRDefault="0002140F" w:rsidP="0019406E">
      <w:pPr>
        <w:wordWrap w:val="0"/>
        <w:overflowPunct w:val="0"/>
        <w:autoSpaceDE w:val="0"/>
        <w:autoSpaceDN w:val="0"/>
        <w:spacing w:line="480" w:lineRule="auto"/>
        <w:jc w:val="center"/>
        <w:rPr>
          <w:rFonts w:hint="eastAsia"/>
          <w:spacing w:val="14"/>
          <w:sz w:val="24"/>
          <w:szCs w:val="24"/>
          <w:lang w:eastAsia="zh-TW"/>
        </w:rPr>
      </w:pPr>
      <w:r w:rsidRPr="00CA6CE5">
        <w:rPr>
          <w:rFonts w:hint="eastAsia"/>
          <w:spacing w:val="14"/>
          <w:sz w:val="24"/>
          <w:szCs w:val="24"/>
          <w:lang w:eastAsia="zh-TW"/>
        </w:rPr>
        <w:t>国民健康保険被保険者証等再交付申請書</w:t>
      </w:r>
    </w:p>
    <w:tbl>
      <w:tblPr>
        <w:tblW w:w="9511" w:type="dxa"/>
        <w:tblInd w:w="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9"/>
        <w:gridCol w:w="1275"/>
        <w:gridCol w:w="1843"/>
        <w:gridCol w:w="3402"/>
        <w:gridCol w:w="1276"/>
        <w:gridCol w:w="1276"/>
      </w:tblGrid>
      <w:tr w:rsidR="0002140F" w:rsidTr="00A6319A">
        <w:tblPrEx>
          <w:tblCellMar>
            <w:top w:w="0" w:type="dxa"/>
            <w:bottom w:w="0" w:type="dxa"/>
          </w:tblCellMar>
        </w:tblPrEx>
        <w:trPr>
          <w:trHeight w:hRule="exact" w:val="872"/>
        </w:trPr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0F" w:rsidRDefault="000214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証記号番号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2140F" w:rsidRDefault="0002140F">
            <w:pPr>
              <w:wordWrap w:val="0"/>
              <w:overflowPunct w:val="0"/>
              <w:autoSpaceDE w:val="0"/>
              <w:autoSpaceDN w:val="0"/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06404">
              <w:rPr>
                <w:rFonts w:hint="eastAsia"/>
              </w:rPr>
              <w:t xml:space="preserve">０３　</w:t>
            </w:r>
            <w:r>
              <w:rPr>
                <w:rFonts w:hint="eastAsia"/>
              </w:rPr>
              <w:t>―</w:t>
            </w:r>
          </w:p>
        </w:tc>
      </w:tr>
      <w:tr w:rsidR="00A6319A" w:rsidTr="004A477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6319A" w:rsidRDefault="00A6319A" w:rsidP="005C5F99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被　　保　　険　　者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A" w:rsidRPr="0019406E" w:rsidRDefault="00A6319A" w:rsidP="0019406E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pacing w:val="3"/>
                <w:kern w:val="0"/>
              </w:rPr>
            </w:pPr>
            <w:r>
              <w:rPr>
                <w:rFonts w:hint="eastAsia"/>
                <w:spacing w:val="17"/>
                <w:kern w:val="0"/>
              </w:rPr>
              <w:t xml:space="preserve">氏　</w:t>
            </w:r>
            <w:r w:rsidR="00CA6CE5">
              <w:rPr>
                <w:rFonts w:hint="eastAsia"/>
                <w:spacing w:val="17"/>
                <w:kern w:val="0"/>
              </w:rPr>
              <w:t xml:space="preserve">　　</w:t>
            </w:r>
            <w:r>
              <w:rPr>
                <w:rFonts w:hint="eastAsia"/>
                <w:spacing w:val="3"/>
                <w:kern w:val="0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A" w:rsidRDefault="00A6319A" w:rsidP="00D2161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 xml:space="preserve"> 生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19A" w:rsidRPr="00D21616" w:rsidRDefault="00A6319A" w:rsidP="00D14709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16"/>
                <w:szCs w:val="16"/>
              </w:rPr>
            </w:pPr>
            <w:r w:rsidRPr="0019406E">
              <w:rPr>
                <w:rFonts w:hint="eastAsia"/>
              </w:rPr>
              <w:t>個人番号</w:t>
            </w:r>
          </w:p>
        </w:tc>
      </w:tr>
      <w:tr w:rsidR="00A6319A" w:rsidTr="004A477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319A" w:rsidRDefault="00A6319A" w:rsidP="0002140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A" w:rsidRDefault="00A6319A" w:rsidP="005C5F9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9A" w:rsidRPr="0019406E" w:rsidRDefault="00A6319A" w:rsidP="00B361FF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</w:p>
          <w:p w:rsidR="00A6319A" w:rsidRPr="0019406E" w:rsidRDefault="00A6319A" w:rsidP="00B361FF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</w:t>
            </w:r>
            <w:r w:rsidR="00B361FF">
              <w:rPr>
                <w:rFonts w:hint="eastAsia"/>
                <w:sz w:val="18"/>
                <w:szCs w:val="18"/>
              </w:rPr>
              <w:t xml:space="preserve">　</w:t>
            </w:r>
            <w:r w:rsidR="00D14709">
              <w:rPr>
                <w:rFonts w:hint="eastAsia"/>
                <w:sz w:val="18"/>
                <w:szCs w:val="18"/>
              </w:rPr>
              <w:t xml:space="preserve">　　</w:t>
            </w:r>
            <w:r w:rsidRPr="00180678">
              <w:rPr>
                <w:rFonts w:hint="eastAsia"/>
                <w:sz w:val="20"/>
              </w:rPr>
              <w:t xml:space="preserve">　年　</w:t>
            </w:r>
            <w:r w:rsidR="00B361FF"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 　月 　</w:t>
            </w:r>
            <w:r w:rsidR="00B361FF"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　日</w:t>
            </w:r>
          </w:p>
          <w:p w:rsidR="00A6319A" w:rsidRDefault="00A6319A" w:rsidP="00B361FF">
            <w:pPr>
              <w:wordWrap w:val="0"/>
              <w:overflowPunct w:val="0"/>
              <w:autoSpaceDE w:val="0"/>
              <w:autoSpaceDN w:val="0"/>
              <w:ind w:firstLineChars="150" w:firstLine="315"/>
              <w:rPr>
                <w:rFonts w:hint="eastAsi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19A" w:rsidRDefault="00A6319A" w:rsidP="005C5F9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D14709" w:rsidTr="004A477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</w:p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　　　</w:t>
            </w:r>
            <w:r w:rsidRPr="00180678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 　月 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　日</w:t>
            </w:r>
          </w:p>
          <w:p w:rsidR="00D14709" w:rsidRPr="004A477D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315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D14709" w:rsidTr="004A477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</w:p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　　　</w:t>
            </w:r>
            <w:r w:rsidRPr="00180678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 　月 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　日</w:t>
            </w: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315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D14709" w:rsidTr="004A477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</w:p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　　　</w:t>
            </w:r>
            <w:r w:rsidRPr="00180678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 　月 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　日</w:t>
            </w:r>
          </w:p>
          <w:p w:rsidR="00D14709" w:rsidRPr="004A477D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315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D14709" w:rsidTr="004A477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</w:p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　　　</w:t>
            </w:r>
            <w:r w:rsidRPr="00180678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 　月 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　日</w:t>
            </w: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315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D14709" w:rsidTr="004A477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</w:p>
          <w:p w:rsidR="00D14709" w:rsidRPr="0019406E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　　　</w:t>
            </w:r>
            <w:r w:rsidRPr="00180678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 　月 　</w:t>
            </w:r>
            <w:r>
              <w:rPr>
                <w:rFonts w:hint="eastAsia"/>
                <w:sz w:val="20"/>
              </w:rPr>
              <w:t xml:space="preserve">　</w:t>
            </w:r>
            <w:r w:rsidRPr="00180678">
              <w:rPr>
                <w:rFonts w:hint="eastAsia"/>
                <w:sz w:val="20"/>
              </w:rPr>
              <w:t xml:space="preserve">　日</w:t>
            </w: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150" w:firstLine="315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D14709" w:rsidTr="00A631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355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5"/>
                <w:kern w:val="0"/>
              </w:rPr>
              <w:t>再交付申請の理</w:t>
            </w:r>
            <w:r>
              <w:rPr>
                <w:rFonts w:hint="eastAsia"/>
                <w:kern w:val="0"/>
              </w:rPr>
              <w:t>由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紛失　　　　　□破損</w:t>
            </w:r>
            <w:r>
              <w:rPr>
                <w:rFonts w:hint="eastAsia"/>
                <w:spacing w:val="3"/>
              </w:rPr>
              <w:t xml:space="preserve">　　　　□その他(　　　　　　)</w:t>
            </w:r>
          </w:p>
        </w:tc>
      </w:tr>
      <w:tr w:rsidR="00D14709" w:rsidTr="00A631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355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4709" w:rsidRDefault="00D14709" w:rsidP="00D14709">
            <w:pPr>
              <w:overflowPunct w:val="0"/>
              <w:autoSpaceDE w:val="0"/>
              <w:autoSpaceDN w:val="0"/>
              <w:jc w:val="center"/>
              <w:rPr>
                <w:rFonts w:hint="eastAsia"/>
                <w:spacing w:val="15"/>
                <w:kern w:val="0"/>
              </w:rPr>
            </w:pPr>
            <w:r w:rsidRPr="003E316C">
              <w:rPr>
                <w:rFonts w:hint="eastAsia"/>
                <w:spacing w:val="15"/>
                <w:kern w:val="0"/>
                <w:fitText w:val="1890" w:id="974386176"/>
              </w:rPr>
              <w:t>再交付を受ける</w:t>
            </w:r>
            <w:r w:rsidRPr="003E316C">
              <w:rPr>
                <w:rFonts w:hint="eastAsia"/>
                <w:kern w:val="0"/>
                <w:fitText w:val="1890" w:id="974386176"/>
              </w:rPr>
              <w:t>証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被保険者証　　□その他(　　　　　　　)</w:t>
            </w:r>
          </w:p>
        </w:tc>
      </w:tr>
      <w:tr w:rsidR="00D14709" w:rsidTr="00EA7752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上記のとおり申請いたします。</w:t>
            </w:r>
          </w:p>
          <w:p w:rsidR="00D14709" w:rsidRPr="00180678" w:rsidRDefault="00D14709" w:rsidP="00D1470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CA6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  <w:r>
              <w:br/>
            </w: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世帯主　</w:t>
            </w:r>
            <w:r w:rsidRPr="005C5F99"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出雲市　　　　　　　　　　　　　　　　　　　　　　　</w:t>
            </w:r>
          </w:p>
          <w:p w:rsidR="00D14709" w:rsidRPr="00180678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  <w:szCs w:val="24"/>
              </w:rPr>
            </w:pP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700" w:firstLine="2940"/>
              <w:rPr>
                <w:rFonts w:hint="eastAsia"/>
                <w:u w:val="single"/>
              </w:rPr>
            </w:pPr>
            <w:r w:rsidRPr="005C5F99">
              <w:rPr>
                <w:rFonts w:hint="eastAsia"/>
                <w:spacing w:val="105"/>
                <w:u w:val="single"/>
                <w:lang w:eastAsia="zh-TW"/>
              </w:rPr>
              <w:t>氏</w:t>
            </w:r>
            <w:r w:rsidRPr="005C5F99">
              <w:rPr>
                <w:rFonts w:hint="eastAsia"/>
                <w:u w:val="single"/>
                <w:lang w:eastAsia="zh-TW"/>
              </w:rPr>
              <w:t>名</w:t>
            </w:r>
            <w:r w:rsidRPr="005C5F99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5C5F9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5C5F99">
              <w:rPr>
                <w:rFonts w:hint="eastAsia"/>
                <w:u w:val="single"/>
              </w:rPr>
              <w:t xml:space="preserve">　　　</w:t>
            </w:r>
            <w:r w:rsidRPr="00405F3F">
              <w:rPr>
                <w:rFonts w:hint="eastAsia"/>
              </w:rPr>
              <w:t xml:space="preserve">　</w:t>
            </w:r>
            <w:r w:rsidRPr="00643730">
              <w:rPr>
                <w:rFonts w:hint="eastAsia"/>
                <w:u w:val="single"/>
              </w:rPr>
              <w:t xml:space="preserve">個人番号　　</w:t>
            </w:r>
            <w:r>
              <w:rPr>
                <w:rFonts w:hint="eastAsia"/>
                <w:u w:val="single"/>
              </w:rPr>
              <w:t xml:space="preserve">　</w:t>
            </w:r>
            <w:r w:rsidRPr="0064373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43730">
              <w:rPr>
                <w:rFonts w:hint="eastAsia"/>
                <w:u w:val="single"/>
              </w:rPr>
              <w:t xml:space="preserve">　　</w:t>
            </w:r>
          </w:p>
          <w:p w:rsidR="00D14709" w:rsidRPr="00180678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  <w:szCs w:val="24"/>
                <w:u w:val="single"/>
              </w:rPr>
            </w:pPr>
          </w:p>
          <w:p w:rsidR="00D14709" w:rsidRPr="003E316C" w:rsidRDefault="00D14709" w:rsidP="00D14709">
            <w:pPr>
              <w:wordWrap w:val="0"/>
              <w:overflowPunct w:val="0"/>
              <w:autoSpaceDE w:val="0"/>
              <w:autoSpaceDN w:val="0"/>
              <w:ind w:firstLineChars="900" w:firstLine="1890"/>
              <w:rPr>
                <w:rFonts w:hint="eastAsia"/>
              </w:rPr>
            </w:pPr>
            <w:r w:rsidRPr="003E316C"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電話番号　　　　　　　　　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D14709" w:rsidRPr="00180678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  <w:szCs w:val="24"/>
                <w:u w:val="single"/>
              </w:rPr>
            </w:pP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1000" w:firstLine="210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保険証　</w:t>
            </w:r>
            <w:r w:rsidRPr="005C5F99">
              <w:rPr>
                <w:rFonts w:hint="eastAsia"/>
                <w:spacing w:val="105"/>
                <w:u w:val="single"/>
              </w:rPr>
              <w:t>住</w:t>
            </w:r>
            <w:r w:rsidRPr="005C5F99">
              <w:rPr>
                <w:rFonts w:hint="eastAsia"/>
                <w:u w:val="single"/>
              </w:rPr>
              <w:t xml:space="preserve">所　</w:t>
            </w:r>
            <w:r>
              <w:rPr>
                <w:rFonts w:hint="eastAsia"/>
                <w:u w:val="single"/>
              </w:rPr>
              <w:t xml:space="preserve">同上 ・ </w:t>
            </w:r>
            <w:r w:rsidRPr="005C5F99">
              <w:rPr>
                <w:rFonts w:hint="eastAsia"/>
                <w:u w:val="single"/>
              </w:rPr>
              <w:t>出雲市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D14709" w:rsidRPr="00180678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  <w:szCs w:val="24"/>
              </w:rPr>
            </w:pPr>
            <w:r w:rsidRPr="0018067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</w:rPr>
              <w:t xml:space="preserve">　　　　　　　　受領者</w:t>
            </w:r>
          </w:p>
          <w:p w:rsidR="00D14709" w:rsidRPr="00180678" w:rsidRDefault="00D14709" w:rsidP="00D14709">
            <w:pPr>
              <w:wordWrap w:val="0"/>
              <w:overflowPunct w:val="0"/>
              <w:autoSpaceDE w:val="0"/>
              <w:autoSpaceDN w:val="0"/>
              <w:ind w:firstLineChars="700" w:firstLine="2940"/>
              <w:rPr>
                <w:rFonts w:hint="eastAsia"/>
                <w:szCs w:val="21"/>
                <w:u w:val="single"/>
              </w:rPr>
            </w:pPr>
            <w:r w:rsidRPr="005C5F99">
              <w:rPr>
                <w:rFonts w:hint="eastAsia"/>
                <w:spacing w:val="105"/>
                <w:u w:val="single"/>
                <w:lang w:eastAsia="zh-TW"/>
              </w:rPr>
              <w:t>氏</w:t>
            </w:r>
            <w:r w:rsidRPr="005C5F99">
              <w:rPr>
                <w:rFonts w:hint="eastAsia"/>
                <w:u w:val="single"/>
                <w:lang w:eastAsia="zh-TW"/>
              </w:rPr>
              <w:t>名</w:t>
            </w:r>
            <w:r w:rsidRPr="005C5F9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5C5F9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5C5F99">
              <w:rPr>
                <w:rFonts w:hint="eastAsia"/>
                <w:u w:val="single"/>
              </w:rPr>
              <w:t xml:space="preserve">　　　　　</w:t>
            </w:r>
            <w:r w:rsidRPr="00405F3F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電話番号　　　　　　　　　　</w:t>
            </w:r>
          </w:p>
          <w:p w:rsidR="00D14709" w:rsidRPr="00180678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  <w:szCs w:val="24"/>
              </w:rPr>
            </w:pPr>
          </w:p>
          <w:p w:rsidR="00D14709" w:rsidRPr="00D21616" w:rsidRDefault="00D14709" w:rsidP="00D14709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hint="eastAsia"/>
                <w:u w:val="single"/>
              </w:rPr>
            </w:pPr>
            <w:r w:rsidRPr="009F64EF">
              <w:rPr>
                <w:rFonts w:ascii="Times New Roman" w:hAnsi="Times New Roman" w:hint="eastAsia"/>
                <w:szCs w:val="21"/>
                <w:lang w:eastAsia="zh-TW"/>
              </w:rPr>
              <w:t>出雲市長</w:t>
            </w:r>
            <w:r w:rsidR="004A477D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F64EF">
              <w:rPr>
                <w:rFonts w:ascii="Times New Roman" w:hAnsi="Times New Roman" w:hint="eastAsia"/>
                <w:szCs w:val="21"/>
                <w:lang w:eastAsia="zh-TW"/>
              </w:rPr>
              <w:t>様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</w:t>
            </w:r>
            <w:r w:rsidRPr="003C5B10">
              <w:rPr>
                <w:rFonts w:ascii="Times New Roman" w:hAnsi="Times New Roman" w:hint="eastAsia"/>
                <w:sz w:val="22"/>
                <w:szCs w:val="22"/>
                <w:u w:val="single"/>
              </w:rPr>
              <w:t>世帯主と</w:t>
            </w:r>
            <w:r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の続柄　　</w:t>
            </w:r>
            <w:r w:rsidRPr="005C5F99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Pr="005C5F99">
              <w:rPr>
                <w:rFonts w:hint="eastAsia"/>
                <w:u w:val="single"/>
              </w:rPr>
              <w:t xml:space="preserve">　</w:t>
            </w:r>
          </w:p>
        </w:tc>
      </w:tr>
      <w:tr w:rsidR="00D14709" w:rsidTr="004A477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695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　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</w:tr>
      <w:tr w:rsidR="00D14709" w:rsidTr="004A477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確認方法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運転免許証　　□個人番号カード</w:t>
            </w: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被保険者証　　□その他（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idowControl/>
              <w:jc w:val="left"/>
            </w:pP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9" w:rsidRDefault="00D14709" w:rsidP="00D14709">
            <w:pPr>
              <w:widowControl/>
              <w:jc w:val="left"/>
            </w:pPr>
          </w:p>
          <w:p w:rsidR="00D14709" w:rsidRDefault="00D14709" w:rsidP="00D147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</w:tbl>
    <w:p w:rsidR="0002140F" w:rsidRDefault="0002140F" w:rsidP="001076E7">
      <w:pPr>
        <w:wordWrap w:val="0"/>
        <w:overflowPunct w:val="0"/>
        <w:autoSpaceDE w:val="0"/>
        <w:autoSpaceDN w:val="0"/>
        <w:rPr>
          <w:rFonts w:ascii="Times New Roman" w:hAnsi="Times New Roman" w:hint="eastAsia"/>
        </w:rPr>
      </w:pPr>
    </w:p>
    <w:sectPr w:rsidR="0002140F" w:rsidSect="00D21616">
      <w:pgSz w:w="11906" w:h="16838" w:code="9"/>
      <w:pgMar w:top="1021" w:right="1304" w:bottom="85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667F" w:rsidRDefault="0078667F">
      <w:r>
        <w:separator/>
      </w:r>
    </w:p>
  </w:endnote>
  <w:endnote w:type="continuationSeparator" w:id="0">
    <w:p w:rsidR="0078667F" w:rsidRDefault="0078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667F" w:rsidRDefault="0078667F">
      <w:r>
        <w:separator/>
      </w:r>
    </w:p>
  </w:footnote>
  <w:footnote w:type="continuationSeparator" w:id="0">
    <w:p w:rsidR="0078667F" w:rsidRDefault="00786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F99"/>
    <w:rsid w:val="0002140F"/>
    <w:rsid w:val="0005705A"/>
    <w:rsid w:val="00073288"/>
    <w:rsid w:val="001076E7"/>
    <w:rsid w:val="00180678"/>
    <w:rsid w:val="0019406E"/>
    <w:rsid w:val="002C3ABD"/>
    <w:rsid w:val="00330B36"/>
    <w:rsid w:val="003C5B10"/>
    <w:rsid w:val="003E316C"/>
    <w:rsid w:val="003E3E7E"/>
    <w:rsid w:val="00405F3F"/>
    <w:rsid w:val="00485A4F"/>
    <w:rsid w:val="004A477D"/>
    <w:rsid w:val="00531FA4"/>
    <w:rsid w:val="005C5F99"/>
    <w:rsid w:val="00643730"/>
    <w:rsid w:val="00715BFC"/>
    <w:rsid w:val="00775C20"/>
    <w:rsid w:val="0078667F"/>
    <w:rsid w:val="008217EA"/>
    <w:rsid w:val="008257B3"/>
    <w:rsid w:val="008C26CA"/>
    <w:rsid w:val="008E0F70"/>
    <w:rsid w:val="009F64EF"/>
    <w:rsid w:val="00A6319A"/>
    <w:rsid w:val="00AB267A"/>
    <w:rsid w:val="00B361FF"/>
    <w:rsid w:val="00C0126F"/>
    <w:rsid w:val="00CA31F9"/>
    <w:rsid w:val="00CA6CE5"/>
    <w:rsid w:val="00D04774"/>
    <w:rsid w:val="00D06404"/>
    <w:rsid w:val="00D14709"/>
    <w:rsid w:val="00D21616"/>
    <w:rsid w:val="00DF737F"/>
    <w:rsid w:val="00E16A56"/>
    <w:rsid w:val="00EA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3C4264-A03E-49D9-BC1F-4F92187B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81C7-7598-441F-B12A-8605F767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369</dc:creator>
  <cp:keywords/>
  <dc:description/>
  <cp:lastModifiedBy>Hidenori Suzuki</cp:lastModifiedBy>
  <cp:revision>2</cp:revision>
  <cp:lastPrinted>2022-05-24T09:53:00Z</cp:lastPrinted>
  <dcterms:created xsi:type="dcterms:W3CDTF">2025-09-14T01:17:00Z</dcterms:created>
  <dcterms:modified xsi:type="dcterms:W3CDTF">2025-09-14T01:17:00Z</dcterms:modified>
  <cp:category/>
</cp:coreProperties>
</file>